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fidamento dell’incarico di esperto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</w:t>
      </w:r>
      <w:r w:rsidR="008C2AAC">
        <w:rPr>
          <w:rFonts w:asciiTheme="minorHAnsi" w:hAnsiTheme="minorHAnsi" w:cstheme="minorHAnsi"/>
          <w:sz w:val="22"/>
          <w:szCs w:val="22"/>
          <w:lang w:val="it-IT"/>
        </w:rPr>
        <w:t>l titolo "Invalsi.mat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2E" w:rsidRDefault="00993A2E" w:rsidP="00B33DB3">
      <w:pPr>
        <w:spacing w:line="240" w:lineRule="auto"/>
      </w:pPr>
      <w:r>
        <w:separator/>
      </w:r>
    </w:p>
  </w:endnote>
  <w:endnote w:type="continuationSeparator" w:id="1">
    <w:p w:rsidR="00993A2E" w:rsidRDefault="00993A2E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2E" w:rsidRDefault="00993A2E" w:rsidP="00B33DB3">
      <w:pPr>
        <w:spacing w:line="240" w:lineRule="auto"/>
      </w:pPr>
      <w:r>
        <w:separator/>
      </w:r>
    </w:p>
  </w:footnote>
  <w:footnote w:type="continuationSeparator" w:id="1">
    <w:p w:rsidR="00993A2E" w:rsidRDefault="00993A2E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4B80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C0C70"/>
    <w:rsid w:val="008C2AAC"/>
    <w:rsid w:val="008E2862"/>
    <w:rsid w:val="008F5C3E"/>
    <w:rsid w:val="00907008"/>
    <w:rsid w:val="009328C3"/>
    <w:rsid w:val="0098017C"/>
    <w:rsid w:val="00993A2E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36896"/>
    <w:rsid w:val="00F5519D"/>
    <w:rsid w:val="00F73E44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19-12-09T15:30:00Z</dcterms:created>
  <dcterms:modified xsi:type="dcterms:W3CDTF">2019-12-09T15:30:00Z</dcterms:modified>
</cp:coreProperties>
</file>